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4E08" w:rsidRDefault="00723908">
      <w:pPr>
        <w:rPr>
          <w:b/>
          <w:sz w:val="28"/>
          <w:szCs w:val="28"/>
          <w:u w:val="single"/>
        </w:rPr>
      </w:pPr>
      <w:proofErr w:type="gramStart"/>
      <w:r>
        <w:rPr>
          <w:b/>
          <w:sz w:val="28"/>
          <w:szCs w:val="28"/>
          <w:u w:val="single"/>
        </w:rPr>
        <w:t>²</w:t>
      </w:r>
      <w:proofErr w:type="gramEnd"/>
      <w:r>
        <w:rPr>
          <w:b/>
          <w:sz w:val="28"/>
          <w:szCs w:val="28"/>
          <w:u w:val="single"/>
        </w:rPr>
        <w:t>²²</w:t>
      </w:r>
      <w:r w:rsidR="00AA4E08" w:rsidRPr="00AA4E08">
        <w:rPr>
          <w:b/>
          <w:noProof/>
          <w:sz w:val="28"/>
          <w:szCs w:val="28"/>
          <w:u w:val="single"/>
          <w:lang w:eastAsia="fr-FR"/>
        </w:rPr>
        <w:drawing>
          <wp:inline distT="0" distB="0" distL="0" distR="0">
            <wp:extent cx="5747182" cy="870439"/>
            <wp:effectExtent l="19050" t="0" r="5918" b="0"/>
            <wp:docPr id="162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2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A70" w:rsidRPr="00B75AC9" w:rsidRDefault="00B75AC9">
      <w:pPr>
        <w:rPr>
          <w:b/>
          <w:sz w:val="28"/>
          <w:szCs w:val="28"/>
          <w:u w:val="single"/>
        </w:rPr>
      </w:pPr>
      <w:r w:rsidRPr="00B75AC9">
        <w:rPr>
          <w:b/>
          <w:sz w:val="28"/>
          <w:szCs w:val="28"/>
          <w:u w:val="single"/>
        </w:rPr>
        <w:t>EXERCICE : Carte mère</w:t>
      </w:r>
    </w:p>
    <w:p w:rsidR="00B75AC9" w:rsidRPr="000730D5" w:rsidRDefault="00B75AC9">
      <w:pPr>
        <w:rPr>
          <w:rFonts w:ascii="Times New Roman" w:hAnsi="Times New Roman" w:cs="Times New Roman"/>
          <w:sz w:val="28"/>
          <w:szCs w:val="28"/>
        </w:rPr>
      </w:pPr>
      <w:r w:rsidRPr="00B75AC9">
        <w:rPr>
          <w:rFonts w:ascii="Times New Roman" w:hAnsi="Times New Roman" w:cs="Times New Roman"/>
          <w:sz w:val="28"/>
          <w:szCs w:val="28"/>
        </w:rPr>
        <w:t xml:space="preserve">Donnez pour chaque composant le nom adéquat et expliquez en détail son rôle ? </w:t>
      </w:r>
    </w:p>
    <w:p w:rsidR="00751A70" w:rsidRDefault="00D472E0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0.15pt;margin-top:13.25pt;width:48pt;height:18.75pt;z-index:251658240">
            <v:textbox style="mso-next-textbox:#_x0000_s1026">
              <w:txbxContent>
                <w:p w:rsidR="00751A70" w:rsidRDefault="00A5119B" w:rsidP="00751A70">
                  <w:pPr>
                    <w:jc w:val="center"/>
                  </w:pPr>
                  <w:r>
                    <w:rPr>
                      <w:noProof/>
                      <w:lang w:eastAsia="fr-FR"/>
                    </w:rPr>
                    <w:t>1</w:t>
                  </w:r>
                  <w:r w:rsidR="00751A7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A70" w:rsidRDefault="00D472E0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94.4pt;margin-top:6.55pt;width:19.5pt;height:18.75pt;z-index:251659264" o:connectortype="straight" strokecolor="#c00000" strokeweight="3pt">
            <v:stroke endarrow="block"/>
            <v:shadow type="perspective" color="#622423 [1605]" opacity=".5" offset="1pt" offset2="-1pt"/>
          </v:shape>
        </w:pict>
      </w:r>
    </w:p>
    <w:p w:rsidR="00751A70" w:rsidRDefault="00D472E0">
      <w:bookmarkStart w:id="0" w:name="_GoBack"/>
      <w:bookmarkEnd w:id="0"/>
      <w:r>
        <w:rPr>
          <w:noProof/>
          <w:lang w:eastAsia="fr-FR"/>
        </w:rPr>
        <w:pict>
          <v:shape id="_x0000_s1064" type="#_x0000_t32" style="position:absolute;margin-left:334.9pt;margin-top:302.9pt;width:0;height:21.75pt;flip:y;z-index:251696128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43" type="#_x0000_t32" style="position:absolute;margin-left:302.65pt;margin-top:288.65pt;width:0;height:39.75pt;flip:y;z-index:251675648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63" type="#_x0000_t202" style="position:absolute;margin-left:328.15pt;margin-top:328.4pt;width:48pt;height:18.75pt;z-index:251695104">
            <v:textbox style="mso-next-textbox:#_x0000_s1063">
              <w:txbxContent>
                <w:p w:rsidR="000912E4" w:rsidRDefault="000912E4" w:rsidP="000912E4">
                  <w:pPr>
                    <w:jc w:val="center"/>
                  </w:pPr>
                  <w:r>
                    <w:t>12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2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271.9pt;margin-top:324.65pt;width:48pt;height:18.75pt;z-index:251663360">
            <v:textbox style="mso-next-textbox:#_x0000_s1031">
              <w:txbxContent>
                <w:p w:rsidR="00751A70" w:rsidRDefault="00B75AC9" w:rsidP="00751A70">
                  <w:pPr>
                    <w:jc w:val="center"/>
                  </w:pPr>
                  <w:r>
                    <w:t>8</w:t>
                  </w:r>
                  <w:r w:rsidR="00751A7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6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9" type="#_x0000_t32" style="position:absolute;margin-left:168.4pt;margin-top:302.9pt;width:0;height:44.25pt;flip:y;z-index:251671552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47" type="#_x0000_t32" style="position:absolute;margin-left:280.15pt;margin-top:152.15pt;width:184.5pt;height:18.75pt;flip:x y;z-index:251679744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46" type="#_x0000_t202" style="position:absolute;margin-left:464.65pt;margin-top:162.65pt;width:48pt;height:18.75pt;z-index:251678720">
            <v:textbox style="mso-next-textbox:#_x0000_s1046">
              <w:txbxContent>
                <w:p w:rsidR="00B75AC9" w:rsidRDefault="00B75AC9" w:rsidP="00B75AC9">
                  <w:pPr>
                    <w:jc w:val="center"/>
                  </w:pPr>
                  <w:r>
                    <w:t>10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6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5" type="#_x0000_t32" style="position:absolute;margin-left:405.45pt;margin-top:130.4pt;width:59.2pt;height:5.25pt;flip:x;z-index:251677696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44" type="#_x0000_t32" style="position:absolute;margin-left:392.7pt;margin-top:227.15pt;width:71.95pt;height:14.25pt;flip:x;z-index:251676672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35" type="#_x0000_t202" style="position:absolute;margin-left:464.65pt;margin-top:215.15pt;width:48pt;height:18.75pt;z-index:251667456">
            <v:textbox style="mso-next-textbox:#_x0000_s1035">
              <w:txbxContent>
                <w:p w:rsidR="00751A70" w:rsidRDefault="00B75AC9" w:rsidP="00751A70">
                  <w:pPr>
                    <w:jc w:val="center"/>
                  </w:pPr>
                  <w:r>
                    <w:t>9</w:t>
                  </w:r>
                  <w:r w:rsidR="00751A70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4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2" type="#_x0000_t32" style="position:absolute;margin-left:223.15pt;margin-top:302.9pt;width:0;height:21.75pt;flip:y;z-index:251674624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34" type="#_x0000_t202" style="position:absolute;margin-left:206.65pt;margin-top:324.65pt;width:48pt;height:18.75pt;z-index:251666432">
            <v:textbox style="mso-next-textbox:#_x0000_s1034">
              <w:txbxContent>
                <w:p w:rsidR="00751A70" w:rsidRDefault="00751A70" w:rsidP="00751A70">
                  <w:pPr>
                    <w:jc w:val="center"/>
                  </w:pPr>
                  <w:r>
                    <w:t>7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34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1" type="#_x0000_t32" style="position:absolute;margin-left:136.15pt;margin-top:233.9pt;width:0;height:90.75pt;flip:y;z-index:251673600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33" type="#_x0000_t202" style="position:absolute;margin-left:109.15pt;margin-top:324.65pt;width:48pt;height:18.75pt;z-index:251665408">
            <v:textbox style="mso-next-textbox:#_x0000_s1033">
              <w:txbxContent>
                <w:p w:rsidR="00751A70" w:rsidRDefault="00751A70" w:rsidP="00751A70">
                  <w:pPr>
                    <w:jc w:val="center"/>
                  </w:pPr>
                  <w:r>
                    <w:t>6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2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0" type="#_x0000_t32" style="position:absolute;margin-left:-9.35pt;margin-top:205.4pt;width:90.75pt;height:28.5pt;flip:y;z-index:251672576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36" type="#_x0000_t202" style="position:absolute;margin-left:-57.35pt;margin-top:227.15pt;width:48pt;height:18.75pt;z-index:251668480">
            <v:textbox style="mso-next-textbox:#_x0000_s1036">
              <w:txbxContent>
                <w:p w:rsidR="00751A70" w:rsidRDefault="00751A70" w:rsidP="00751A70">
                  <w:pPr>
                    <w:jc w:val="center"/>
                  </w:pPr>
                  <w:r>
                    <w:t>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5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8" type="#_x0000_t32" style="position:absolute;margin-left:-9.35pt;margin-top:181.4pt;width:184.5pt;height:3.75pt;flip:y;z-index:251670528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37" type="#_x0000_t32" style="position:absolute;margin-left:-9.35pt;margin-top:108.65pt;width:30pt;height:.05pt;z-index:251669504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29" type="#_x0000_t202" style="position:absolute;margin-left:-57.35pt;margin-top:173.9pt;width:48pt;height:18.75pt;z-index:251661312">
            <v:textbox style="mso-next-textbox:#_x0000_s1029">
              <w:txbxContent>
                <w:p w:rsidR="00751A70" w:rsidRDefault="00751A70" w:rsidP="00751A70">
                  <w:pPr>
                    <w:jc w:val="center"/>
                  </w:pPr>
                  <w:r>
                    <w:t>3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464.65pt;margin-top:116.9pt;width:48pt;height:18.75pt;z-index:251664384">
            <v:textbox style="mso-next-textbox:#_x0000_s1032">
              <w:txbxContent>
                <w:p w:rsidR="00751A70" w:rsidRDefault="00751A70" w:rsidP="00751A70">
                  <w:pPr>
                    <w:jc w:val="center"/>
                  </w:pPr>
                  <w:r>
                    <w:t>1</w:t>
                  </w:r>
                  <w:r w:rsidR="00B75AC9">
                    <w:t>1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21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-57.35pt;margin-top:98.15pt;width:48pt;height:18.75pt;z-index:251660288">
            <v:textbox>
              <w:txbxContent>
                <w:p w:rsidR="00751A70" w:rsidRDefault="00751A70" w:rsidP="00751A70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="00751A70" w:rsidRPr="00751A70">
        <w:rPr>
          <w:noProof/>
          <w:lang w:eastAsia="fr-FR"/>
        </w:rPr>
        <w:drawing>
          <wp:inline distT="0" distB="0" distL="0" distR="0">
            <wp:extent cx="5760720" cy="4077090"/>
            <wp:effectExtent l="1905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5" name="Picture 8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7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60" w:rsidRDefault="00D472E0" w:rsidP="00751A70">
      <w:r>
        <w:rPr>
          <w:noProof/>
          <w:lang w:eastAsia="fr-FR"/>
        </w:rPr>
        <w:pict>
          <v:shape id="_x0000_s1030" type="#_x0000_t202" style="position:absolute;margin-left:139.9pt;margin-top:17.95pt;width:48pt;height:18.75pt;z-index:251662336">
            <v:textbox style="mso-next-textbox:#_x0000_s1030">
              <w:txbxContent>
                <w:p w:rsidR="00751A70" w:rsidRDefault="00751A70" w:rsidP="00751A70">
                  <w:pPr>
                    <w:jc w:val="center"/>
                  </w:pPr>
                  <w:r>
                    <w:t>4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D060A" w:rsidRDefault="00D472E0" w:rsidP="002E3FFF">
      <w:r>
        <w:rPr>
          <w:noProof/>
          <w:lang w:eastAsia="fr-FR"/>
        </w:rPr>
        <w:pict>
          <v:shape id="_x0000_s1053" type="#_x0000_t202" style="position:absolute;margin-left:286.9pt;margin-top:5.5pt;width:48pt;height:18.75pt;z-index:251685888">
            <v:textbox style="mso-next-textbox:#_x0000_s1053">
              <w:txbxContent>
                <w:p w:rsidR="002E3FFF" w:rsidRDefault="002E3FFF" w:rsidP="002E3FFF">
                  <w:pPr>
                    <w:jc w:val="center"/>
                  </w:pPr>
                  <w:r>
                    <w:t>6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4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60" type="#_x0000_t32" style="position:absolute;margin-left:313.9pt;margin-top:24.25pt;width:0;height:25.5pt;z-index:251693056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2" type="#_x0000_t202" style="position:absolute;margin-left:187.9pt;margin-top:19pt;width:48pt;height:18.75pt;z-index:251684864">
            <v:textbox style="mso-next-textbox:#_x0000_s1052">
              <w:txbxContent>
                <w:p w:rsidR="002E3FFF" w:rsidRDefault="002E3FFF" w:rsidP="002E3FFF">
                  <w:pPr>
                    <w:jc w:val="center"/>
                  </w:pPr>
                  <w:r>
                    <w:t>7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27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51A70" w:rsidRPr="00751A70" w:rsidRDefault="00D472E0" w:rsidP="002E3FFF">
      <w:pPr>
        <w:jc w:val="center"/>
      </w:pPr>
      <w:r>
        <w:rPr>
          <w:noProof/>
          <w:lang w:eastAsia="fr-FR"/>
        </w:rPr>
        <w:lastRenderedPageBreak/>
        <w:pict>
          <v:shape id="_x0000_s1065" type="#_x0000_t32" style="position:absolute;left:0;text-align:left;margin-left:48.4pt;margin-top:42.3pt;width:30pt;height:7.5pt;z-index:251697152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61" type="#_x0000_t32" style="position:absolute;left:0;text-align:left;margin-left:364.2pt;margin-top:42.3pt;width:33.7pt;height:13.5pt;flip:x;z-index:251694080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9" type="#_x0000_t32" style="position:absolute;left:0;text-align:left;margin-left:214.15pt;margin-top:12.3pt;width:0;height:25.5pt;z-index:251692032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8" type="#_x0000_t32" style="position:absolute;left:0;text-align:left;margin-left:254.65pt;margin-top:69.3pt;width:0;height:27.75pt;flip:y;z-index:251691008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7" type="#_x0000_t32" style="position:absolute;left:0;text-align:left;margin-left:175.15pt;margin-top:69.3pt;width:0;height:27.75pt;flip:y;z-index:251689984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6" type="#_x0000_t32" style="position:absolute;left:0;text-align:left;margin-left:109.15pt;margin-top:68.55pt;width:0;height:27.75pt;flip:y;z-index:251688960" o:connectortype="straight" strokecolor="#c00000" strokeweight="2.25pt">
            <v:stroke endarrow="block"/>
          </v:shape>
        </w:pict>
      </w:r>
      <w:r w:rsidR="002E3FFF">
        <w:rPr>
          <w:noProof/>
          <w:lang w:eastAsia="fr-FR"/>
        </w:rPr>
        <w:drawing>
          <wp:inline distT="0" distB="0" distL="0" distR="0">
            <wp:extent cx="4638675" cy="1333500"/>
            <wp:effectExtent l="19050" t="0" r="9525" b="0"/>
            <wp:docPr id="16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pict>
          <v:shape id="_x0000_s1055" type="#_x0000_t32" style="position:absolute;left:0;text-align:left;margin-left:48.4pt;margin-top:37.8pt;width:18pt;height:4.5pt;flip:y;z-index:251687936;mso-position-horizontal-relative:text;mso-position-vertical-relative:text" o:connectortype="straight" strokecolor="#c00000" strokeweight="2.25pt">
            <v:stroke endarrow="block"/>
          </v:shape>
        </w:pict>
      </w:r>
      <w:r>
        <w:rPr>
          <w:noProof/>
          <w:lang w:eastAsia="fr-FR"/>
        </w:rPr>
        <w:pict>
          <v:shape id="_x0000_s1054" type="#_x0000_t202" style="position:absolute;left:0;text-align:left;margin-left:392.7pt;margin-top:33.3pt;width:48pt;height:18.75pt;z-index:251686912;mso-position-horizontal-relative:text;mso-position-vertical-relative:text">
            <v:textbox style="mso-next-textbox:#_x0000_s1054">
              <w:txbxContent>
                <w:p w:rsidR="002E3FFF" w:rsidRDefault="002E3FFF" w:rsidP="002E3FFF">
                  <w:pPr>
                    <w:jc w:val="center"/>
                  </w:pPr>
                  <w:r>
                    <w:t>5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60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1" type="#_x0000_t202" style="position:absolute;left:0;text-align:left;margin-left:232.15pt;margin-top:96.3pt;width:48pt;height:18.75pt;z-index:251683840;mso-position-horizontal-relative:text;mso-position-vertical-relative:text">
            <v:textbox style="mso-next-textbox:#_x0000_s1051">
              <w:txbxContent>
                <w:p w:rsidR="002E3FFF" w:rsidRDefault="002E3FFF" w:rsidP="002E3FFF">
                  <w:pPr>
                    <w:jc w:val="center"/>
                  </w:pPr>
                  <w:r>
                    <w:t>4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112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50" type="#_x0000_t202" style="position:absolute;left:0;text-align:left;margin-left:157.15pt;margin-top:96.3pt;width:48pt;height:18.75pt;z-index:251682816;mso-position-horizontal-relative:text;mso-position-vertical-relative:text">
            <v:textbox style="mso-next-textbox:#_x0000_s1050">
              <w:txbxContent>
                <w:p w:rsidR="002E3FFF" w:rsidRDefault="002E3FFF" w:rsidP="002E3FFF">
                  <w:pPr>
                    <w:jc w:val="center"/>
                  </w:pPr>
                  <w:r>
                    <w:t>3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98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9" type="#_x0000_t202" style="position:absolute;left:0;text-align:left;margin-left:91.9pt;margin-top:96.3pt;width:48pt;height:18.75pt;z-index:251681792;mso-position-horizontal-relative:text;mso-position-vertical-relative:text">
            <v:textbox style="mso-next-textbox:#_x0000_s1049">
              <w:txbxContent>
                <w:p w:rsidR="002E3FFF" w:rsidRDefault="002E3FFF" w:rsidP="002E3FFF">
                  <w:pPr>
                    <w:jc w:val="center"/>
                  </w:pPr>
                  <w:r>
                    <w:t>2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85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48" type="#_x0000_t202" style="position:absolute;left:0;text-align:left;margin-left:3.4pt;margin-top:33.3pt;width:48pt;height:18.75pt;z-index:251680768;mso-position-horizontal-relative:text;mso-position-vertical-relative:text">
            <v:textbox style="mso-next-textbox:#_x0000_s1048">
              <w:txbxContent>
                <w:p w:rsidR="002E3FFF" w:rsidRDefault="002E3FFF" w:rsidP="002E3FFF">
                  <w:pPr>
                    <w:jc w:val="center"/>
                  </w:pPr>
                  <w:r>
                    <w:t>1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" cy="166878"/>
                        <wp:effectExtent l="19050" t="0" r="1905" b="0"/>
                        <wp:docPr id="73" name="Imag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" cy="1668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sectPr w:rsidR="00751A70" w:rsidRPr="00751A70" w:rsidSect="008155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833" w:rsidRDefault="003D1833" w:rsidP="00751A70">
      <w:pPr>
        <w:spacing w:after="0" w:line="240" w:lineRule="auto"/>
      </w:pPr>
      <w:r>
        <w:separator/>
      </w:r>
    </w:p>
  </w:endnote>
  <w:endnote w:type="continuationSeparator" w:id="0">
    <w:p w:rsidR="003D1833" w:rsidRDefault="003D1833" w:rsidP="0075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833" w:rsidRDefault="003D1833" w:rsidP="00751A70">
      <w:pPr>
        <w:spacing w:after="0" w:line="240" w:lineRule="auto"/>
      </w:pPr>
      <w:r>
        <w:separator/>
      </w:r>
    </w:p>
  </w:footnote>
  <w:footnote w:type="continuationSeparator" w:id="0">
    <w:p w:rsidR="003D1833" w:rsidRDefault="003D1833" w:rsidP="00751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A70"/>
    <w:rsid w:val="000730D5"/>
    <w:rsid w:val="000912E4"/>
    <w:rsid w:val="002E3FFF"/>
    <w:rsid w:val="003161D4"/>
    <w:rsid w:val="003D1833"/>
    <w:rsid w:val="00723908"/>
    <w:rsid w:val="00751A70"/>
    <w:rsid w:val="00815560"/>
    <w:rsid w:val="008F6472"/>
    <w:rsid w:val="00A50D2A"/>
    <w:rsid w:val="00A5119B"/>
    <w:rsid w:val="00AA4E08"/>
    <w:rsid w:val="00AD060A"/>
    <w:rsid w:val="00B75AC9"/>
    <w:rsid w:val="00D472E0"/>
    <w:rsid w:val="00E13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7">
      <o:colormenu v:ext="edit" strokecolor="#c00000"/>
    </o:shapedefaults>
    <o:shapelayout v:ext="edit">
      <o:idmap v:ext="edit" data="1"/>
      <o:rules v:ext="edit">
        <o:r id="V:Rule21" type="connector" idref="#_x0000_s1027"/>
        <o:r id="V:Rule22" type="connector" idref="#_x0000_s1041"/>
        <o:r id="V:Rule23" type="connector" idref="#_x0000_s1064"/>
        <o:r id="V:Rule24" type="connector" idref="#_x0000_s1057"/>
        <o:r id="V:Rule25" type="connector" idref="#_x0000_s1045"/>
        <o:r id="V:Rule26" type="connector" idref="#_x0000_s1060"/>
        <o:r id="V:Rule27" type="connector" idref="#_x0000_s1040"/>
        <o:r id="V:Rule28" type="connector" idref="#_x0000_s1037"/>
        <o:r id="V:Rule29" type="connector" idref="#_x0000_s1044"/>
        <o:r id="V:Rule30" type="connector" idref="#_x0000_s1039"/>
        <o:r id="V:Rule31" type="connector" idref="#_x0000_s1058"/>
        <o:r id="V:Rule32" type="connector" idref="#_x0000_s1042"/>
        <o:r id="V:Rule33" type="connector" idref="#_x0000_s1061"/>
        <o:r id="V:Rule34" type="connector" idref="#_x0000_s1047"/>
        <o:r id="V:Rule35" type="connector" idref="#_x0000_s1043"/>
        <o:r id="V:Rule36" type="connector" idref="#_x0000_s1056"/>
        <o:r id="V:Rule37" type="connector" idref="#_x0000_s1065"/>
        <o:r id="V:Rule38" type="connector" idref="#_x0000_s1055"/>
        <o:r id="V:Rule39" type="connector" idref="#_x0000_s1059"/>
        <o:r id="V:Rule40" type="connector" idref="#_x0000_s1038"/>
      </o:rules>
    </o:shapelayout>
  </w:shapeDefaults>
  <w:decimalSymbol w:val=","/>
  <w:listSeparator w:val=";"/>
  <w14:docId w14:val="180F6966"/>
  <w15:docId w15:val="{F7091532-846F-4ADE-9575-5E69862D9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56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51A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51A7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75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51A70"/>
  </w:style>
  <w:style w:type="paragraph" w:styleId="Pieddepage">
    <w:name w:val="footer"/>
    <w:basedOn w:val="Normal"/>
    <w:link w:val="PieddepageCar"/>
    <w:uiPriority w:val="99"/>
    <w:semiHidden/>
    <w:unhideWhenUsed/>
    <w:rsid w:val="00751A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51A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E032E-E774-411B-8289-833A7437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3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yem</dc:creator>
  <cp:keywords/>
  <dc:description/>
  <cp:lastModifiedBy>Stagiaire</cp:lastModifiedBy>
  <cp:revision>8</cp:revision>
  <dcterms:created xsi:type="dcterms:W3CDTF">2013-02-28T13:12:00Z</dcterms:created>
  <dcterms:modified xsi:type="dcterms:W3CDTF">2019-06-01T07:39:00Z</dcterms:modified>
</cp:coreProperties>
</file>